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50AB0BCC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E57221">
        <w:rPr>
          <w:b/>
          <w:bCs/>
          <w:szCs w:val="28"/>
          <w:lang w:eastAsia="vi-VN"/>
        </w:rPr>
        <w:t>33</w:t>
      </w:r>
      <w:r w:rsidRPr="00806675">
        <w:rPr>
          <w:b/>
          <w:bCs/>
          <w:szCs w:val="28"/>
          <w:lang w:eastAsia="vi-VN"/>
        </w:rPr>
        <w:t xml:space="preserve"> (</w:t>
      </w:r>
      <w:r w:rsidR="00E57221">
        <w:rPr>
          <w:b/>
          <w:bCs/>
          <w:szCs w:val="28"/>
          <w:lang w:eastAsia="vi-VN"/>
        </w:rPr>
        <w:t>30</w:t>
      </w:r>
      <w:r w:rsidRPr="00806675">
        <w:rPr>
          <w:b/>
          <w:bCs/>
          <w:szCs w:val="28"/>
          <w:lang w:eastAsia="vi-VN"/>
        </w:rPr>
        <w:t>/</w:t>
      </w:r>
      <w:r w:rsidR="00C741B8" w:rsidRPr="00806675">
        <w:rPr>
          <w:b/>
          <w:bCs/>
          <w:szCs w:val="28"/>
          <w:lang w:eastAsia="vi-VN"/>
        </w:rPr>
        <w:t>3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E57221">
        <w:rPr>
          <w:b/>
          <w:bCs/>
          <w:szCs w:val="28"/>
          <w:lang w:eastAsia="vi-VN"/>
        </w:rPr>
        <w:t>05</w:t>
      </w:r>
      <w:r w:rsidR="007B1823" w:rsidRPr="00806675">
        <w:rPr>
          <w:b/>
          <w:bCs/>
          <w:szCs w:val="28"/>
          <w:lang w:eastAsia="vi-VN"/>
        </w:rPr>
        <w:t>/</w:t>
      </w:r>
      <w:r w:rsidR="00E57221">
        <w:rPr>
          <w:b/>
          <w:bCs/>
          <w:szCs w:val="28"/>
          <w:lang w:eastAsia="vi-VN"/>
        </w:rPr>
        <w:t>4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560"/>
        <w:gridCol w:w="4394"/>
        <w:gridCol w:w="4536"/>
      </w:tblGrid>
      <w:tr w:rsidR="00144FAD" w:rsidRPr="00806675" w14:paraId="0E76FC98" w14:textId="77777777" w:rsidTr="005F0632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394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536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806675" w14:paraId="4F20EB3D" w14:textId="77777777" w:rsidTr="005F0632">
        <w:tc>
          <w:tcPr>
            <w:tcW w:w="1560" w:type="dxa"/>
          </w:tcPr>
          <w:p w14:paraId="150D0EA0" w14:textId="178AA8A5" w:rsidR="002447D1" w:rsidRPr="00806675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555DA58B" w14:textId="1D97E10E" w:rsidR="002447D1" w:rsidRPr="00806675" w:rsidRDefault="00E57221" w:rsidP="009923B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0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3/2026</w:t>
            </w:r>
          </w:p>
        </w:tc>
        <w:tc>
          <w:tcPr>
            <w:tcW w:w="4394" w:type="dxa"/>
          </w:tcPr>
          <w:p w14:paraId="04A49898" w14:textId="6212A9F7" w:rsidR="002447D1" w:rsidRPr="00806675" w:rsidRDefault="002447D1" w:rsidP="004126A8">
            <w:pPr>
              <w:spacing w:before="240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6" w:type="dxa"/>
          </w:tcPr>
          <w:p w14:paraId="397EC38E" w14:textId="2AC7A20D" w:rsidR="002447D1" w:rsidRPr="00806675" w:rsidRDefault="002447D1" w:rsidP="00657EF4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E5F0E" w:rsidRPr="00806675" w14:paraId="0C39DA03" w14:textId="77777777" w:rsidTr="005F0632">
        <w:tc>
          <w:tcPr>
            <w:tcW w:w="1560" w:type="dxa"/>
          </w:tcPr>
          <w:p w14:paraId="3AA86861" w14:textId="09EC1803" w:rsidR="003E5F0E" w:rsidRPr="00806675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6BFDDDFB" w14:textId="3EA5E84D" w:rsidR="002447D1" w:rsidRPr="00806675" w:rsidRDefault="00E57221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1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3/2026</w:t>
            </w:r>
          </w:p>
          <w:p w14:paraId="11C8254D" w14:textId="62D23047" w:rsidR="0000097F" w:rsidRPr="00806675" w:rsidRDefault="0000097F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394" w:type="dxa"/>
          </w:tcPr>
          <w:p w14:paraId="464BC7E3" w14:textId="76186139" w:rsidR="009165C9" w:rsidRPr="00806675" w:rsidRDefault="009165C9" w:rsidP="00643475">
            <w:pPr>
              <w:shd w:val="clear" w:color="auto" w:fill="FFFFFF"/>
              <w:jc w:val="both"/>
              <w:textAlignment w:val="baseline"/>
              <w:rPr>
                <w:color w:val="242424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6" w:type="dxa"/>
          </w:tcPr>
          <w:p w14:paraId="6440278B" w14:textId="66A19420" w:rsidR="006F292D" w:rsidRPr="009923B2" w:rsidRDefault="006F292D" w:rsidP="006F292D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6F292D">
              <w:rPr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  <w:r w:rsidRPr="00806675">
              <w:rPr>
                <w:color w:val="000000"/>
                <w:kern w:val="0"/>
                <w:sz w:val="24"/>
                <w:szCs w:val="24"/>
                <w14:ligatures w14:val="none"/>
              </w:rPr>
              <w:t>h30 t</w:t>
            </w:r>
            <w:r w:rsidRPr="00806675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80667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 Họp </w:t>
            </w:r>
            <w:r w:rsidRPr="006F292D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v/v chuyển đổi CTĐT sang hình thức đào tạo tín chỉ</w:t>
            </w:r>
            <w:r w:rsidRPr="0080667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TP: </w:t>
            </w:r>
            <w:r w:rsidRPr="006F292D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BGH (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a</w:t>
            </w:r>
            <w:r w:rsidRPr="006F292D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Trường); Trưởng phòng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ĐT-</w:t>
            </w:r>
            <w:r w:rsidRPr="006F292D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QLSV; Lãnh đạo và Tổ trưởng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chuyên môn</w:t>
            </w:r>
            <w:r w:rsidRPr="006F292D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các khoa</w:t>
            </w:r>
            <w:r w:rsidRPr="0080667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.</w:t>
            </w:r>
          </w:p>
        </w:tc>
      </w:tr>
      <w:tr w:rsidR="00574D4D" w:rsidRPr="00806675" w14:paraId="61A9A5D4" w14:textId="77777777" w:rsidTr="005F0632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53ED5A1E" w14:textId="752898E4" w:rsidR="00574D4D" w:rsidRPr="00806675" w:rsidRDefault="00E57221" w:rsidP="004126A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7DC74C4F" w14:textId="4F5D936B" w:rsidR="006477F6" w:rsidRPr="00806675" w:rsidRDefault="006477F6" w:rsidP="004126A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394" w:type="dxa"/>
          </w:tcPr>
          <w:p w14:paraId="78245D22" w14:textId="5D2288A2" w:rsidR="00481ED6" w:rsidRDefault="009579D0" w:rsidP="009923B2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9923B2">
              <w:rPr>
                <w:noProof w:val="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="004C3E4D" w:rsidRPr="009923B2">
              <w:rPr>
                <w:noProof w:val="0"/>
                <w:kern w:val="0"/>
                <w:sz w:val="24"/>
                <w:szCs w:val="24"/>
                <w:lang w:eastAsia="vi-VN"/>
                <w14:ligatures w14:val="none"/>
              </w:rPr>
              <w:t>- 9h00</w:t>
            </w:r>
            <w:r w:rsidR="004C3E4D" w:rsidRPr="009923B2">
              <w:rPr>
                <w:kern w:val="0"/>
                <w:sz w:val="24"/>
                <w:szCs w:val="24"/>
                <w14:ligatures w14:val="none"/>
              </w:rPr>
              <w:t xml:space="preserve"> tại P.206/</w:t>
            </w:r>
            <w:r w:rsidR="004C3E4D" w:rsidRPr="009923B2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 Họp Hội đồng thi đua khen thưởng và kỷ luật cán bộ. TP: các thành viên Hội đồng.</w:t>
            </w:r>
          </w:p>
          <w:p w14:paraId="10E08DCA" w14:textId="77777777" w:rsidR="0065747D" w:rsidRPr="009923B2" w:rsidRDefault="0065747D" w:rsidP="009923B2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38F9440A" w14:textId="7B541595" w:rsidR="00D427F8" w:rsidRDefault="0065747D" w:rsidP="009923B2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9923B2">
              <w:rPr>
                <w:noProof w:val="0"/>
                <w:kern w:val="0"/>
                <w:sz w:val="24"/>
                <w:szCs w:val="24"/>
                <w:lang w:eastAsia="vi-VN"/>
                <w14:ligatures w14:val="none"/>
              </w:rPr>
              <w:t>- 9h</w:t>
            </w:r>
            <w:r>
              <w:rPr>
                <w:noProof w:val="0"/>
                <w:kern w:val="0"/>
                <w:sz w:val="24"/>
                <w:szCs w:val="24"/>
                <w:lang w:eastAsia="vi-VN"/>
                <w14:ligatures w14:val="none"/>
              </w:rPr>
              <w:t>3</w:t>
            </w:r>
            <w:r w:rsidRPr="009923B2">
              <w:rPr>
                <w:noProof w:val="0"/>
                <w:kern w:val="0"/>
                <w:sz w:val="24"/>
                <w:szCs w:val="24"/>
                <w:lang w:eastAsia="vi-VN"/>
                <w14:ligatures w14:val="none"/>
              </w:rPr>
              <w:t>0</w:t>
            </w:r>
            <w:r w:rsidRPr="009923B2">
              <w:rPr>
                <w:kern w:val="0"/>
                <w:sz w:val="24"/>
                <w:szCs w:val="24"/>
                <w14:ligatures w14:val="none"/>
              </w:rPr>
              <w:t xml:space="preserve"> tại P.</w:t>
            </w:r>
            <w:r>
              <w:rPr>
                <w:kern w:val="0"/>
                <w:sz w:val="24"/>
                <w:szCs w:val="24"/>
                <w14:ligatures w14:val="none"/>
              </w:rPr>
              <w:t>302</w:t>
            </w:r>
            <w:r w:rsidRPr="009923B2">
              <w:rPr>
                <w:kern w:val="0"/>
                <w:sz w:val="24"/>
                <w:szCs w:val="24"/>
                <w14:ligatures w14:val="none"/>
              </w:rPr>
              <w:t>/</w:t>
            </w:r>
            <w:r w:rsidRPr="009923B2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Họp về công tác </w:t>
            </w:r>
            <w:r w:rsidR="006E1B8B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T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ruyền thông</w:t>
            </w:r>
            <w:r w:rsidR="006E1B8B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và Tuyển sinh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. TP: BGH (a. T Long), Phòng TT</w:t>
            </w:r>
            <w:r w:rsidR="0042200F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-T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S.</w:t>
            </w:r>
          </w:p>
          <w:p w14:paraId="16CDAD6A" w14:textId="77777777" w:rsidR="0065747D" w:rsidRPr="009923B2" w:rsidRDefault="0065747D" w:rsidP="009923B2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61C76B8F" w14:textId="5E90A761" w:rsidR="00D427F8" w:rsidRPr="009923B2" w:rsidRDefault="00D427F8" w:rsidP="00C42B50">
            <w:pPr>
              <w:jc w:val="both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 w:rsidRPr="009923B2">
              <w:rPr>
                <w:noProof w:val="0"/>
                <w:kern w:val="0"/>
                <w:sz w:val="24"/>
                <w:szCs w:val="24"/>
                <w:lang w:eastAsia="vi-VN"/>
                <w14:ligatures w14:val="none"/>
              </w:rPr>
              <w:t>- 10h30</w:t>
            </w:r>
            <w:r w:rsidRPr="009923B2">
              <w:rPr>
                <w:kern w:val="0"/>
                <w:sz w:val="24"/>
                <w:szCs w:val="24"/>
                <w14:ligatures w14:val="none"/>
              </w:rPr>
              <w:t xml:space="preserve"> tại hội trường nhà D/</w:t>
            </w:r>
            <w:r w:rsidRPr="009923B2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:</w:t>
            </w:r>
            <w:r w:rsidRPr="009923B2">
              <w:rPr>
                <w:sz w:val="24"/>
                <w:szCs w:val="24"/>
              </w:rPr>
              <w:t xml:space="preserve"> Chi đoàn </w:t>
            </w:r>
            <w:r w:rsidR="009923B2" w:rsidRPr="009923B2">
              <w:rPr>
                <w:sz w:val="24"/>
                <w:szCs w:val="24"/>
              </w:rPr>
              <w:t>C</w:t>
            </w:r>
            <w:r w:rsidRPr="009923B2">
              <w:rPr>
                <w:sz w:val="24"/>
                <w:szCs w:val="24"/>
              </w:rPr>
              <w:t xml:space="preserve">án bộ họp nhận xét, đề nghị kết nạp  Đảng </w:t>
            </w:r>
            <w:r w:rsidR="00C42B50">
              <w:rPr>
                <w:sz w:val="24"/>
                <w:szCs w:val="24"/>
              </w:rPr>
              <w:t xml:space="preserve">cho đ/c </w:t>
            </w:r>
            <w:r w:rsidRPr="009923B2">
              <w:rPr>
                <w:sz w:val="24"/>
                <w:szCs w:val="24"/>
              </w:rPr>
              <w:t>Giang (Khoa Điện–</w:t>
            </w:r>
            <w:r w:rsidR="009923B2" w:rsidRPr="009923B2">
              <w:rPr>
                <w:sz w:val="24"/>
                <w:szCs w:val="24"/>
              </w:rPr>
              <w:t>ĐT</w:t>
            </w:r>
            <w:r w:rsidRPr="009923B2">
              <w:rPr>
                <w:sz w:val="24"/>
                <w:szCs w:val="24"/>
              </w:rPr>
              <w:t>).</w:t>
            </w:r>
            <w:r w:rsidR="009923B2" w:rsidRPr="009923B2">
              <w:rPr>
                <w:sz w:val="24"/>
                <w:szCs w:val="24"/>
              </w:rPr>
              <w:t xml:space="preserve"> </w:t>
            </w:r>
            <w:r w:rsidRPr="009923B2">
              <w:rPr>
                <w:sz w:val="24"/>
                <w:szCs w:val="24"/>
              </w:rPr>
              <w:t xml:space="preserve">TP: đoàn </w:t>
            </w:r>
            <w:r w:rsidR="00C42B50">
              <w:rPr>
                <w:sz w:val="24"/>
                <w:szCs w:val="24"/>
              </w:rPr>
              <w:t xml:space="preserve">viên </w:t>
            </w:r>
            <w:r w:rsidRPr="009923B2">
              <w:rPr>
                <w:sz w:val="24"/>
                <w:szCs w:val="24"/>
              </w:rPr>
              <w:t xml:space="preserve">theo </w:t>
            </w:r>
            <w:r w:rsidR="00C42B50">
              <w:rPr>
                <w:sz w:val="24"/>
                <w:szCs w:val="24"/>
              </w:rPr>
              <w:t>G</w:t>
            </w:r>
            <w:r w:rsidRPr="009923B2">
              <w:rPr>
                <w:sz w:val="24"/>
                <w:szCs w:val="24"/>
              </w:rPr>
              <w:t>iấy triệu tập của</w:t>
            </w:r>
            <w:r w:rsidR="009923B2" w:rsidRPr="009923B2">
              <w:rPr>
                <w:sz w:val="24"/>
                <w:szCs w:val="24"/>
              </w:rPr>
              <w:t xml:space="preserve"> </w:t>
            </w:r>
            <w:r w:rsidRPr="009923B2">
              <w:rPr>
                <w:sz w:val="24"/>
                <w:szCs w:val="24"/>
              </w:rPr>
              <w:t>LCĐ.</w:t>
            </w:r>
            <w:r w:rsidR="005F0632">
              <w:rPr>
                <w:sz w:val="24"/>
                <w:szCs w:val="24"/>
              </w:rPr>
              <w:t xml:space="preserve"> </w:t>
            </w:r>
            <w:r w:rsidRPr="009923B2">
              <w:rPr>
                <w:sz w:val="24"/>
                <w:szCs w:val="24"/>
              </w:rPr>
              <w:t>Mời đại diện Chi ủy, đảng viên được phân công giúp đỡ dự.</w:t>
            </w:r>
          </w:p>
        </w:tc>
        <w:tc>
          <w:tcPr>
            <w:tcW w:w="4536" w:type="dxa"/>
          </w:tcPr>
          <w:p w14:paraId="31CC7773" w14:textId="75094659" w:rsidR="004C3E4D" w:rsidRPr="009923B2" w:rsidRDefault="004C343B" w:rsidP="006456B9">
            <w:pPr>
              <w:jc w:val="both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9923B2"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</w:t>
            </w:r>
            <w:r w:rsidR="006456B9" w:rsidRPr="009923B2"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- 14h00</w:t>
            </w:r>
            <w:r w:rsidR="006456B9" w:rsidRPr="009923B2">
              <w:rPr>
                <w:kern w:val="0"/>
                <w:sz w:val="24"/>
                <w:szCs w:val="24"/>
                <w14:ligatures w14:val="none"/>
              </w:rPr>
              <w:t xml:space="preserve"> tại P.206/</w:t>
            </w:r>
            <w:r w:rsidR="006456B9" w:rsidRPr="009923B2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 Hội đồng Tuyển dụng và nâng bậc lương nghe giảng thử của 3 ứng viên khoa Kinh tế và GD ĐC. TP: các thành viên Hội đồng. Mời lãnh đạo khoa dự.</w:t>
            </w:r>
          </w:p>
          <w:p w14:paraId="28EE70F2" w14:textId="0C0F43A9" w:rsidR="006F292D" w:rsidRPr="009923B2" w:rsidRDefault="006F292D" w:rsidP="006F292D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  <w:p w14:paraId="3A762657" w14:textId="70309D4D" w:rsidR="009579D0" w:rsidRPr="009923B2" w:rsidRDefault="009579D0" w:rsidP="00021C2D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</w:tc>
      </w:tr>
      <w:tr w:rsidR="00A30C3E" w:rsidRPr="00806675" w14:paraId="51E872F4" w14:textId="77777777" w:rsidTr="005F0632">
        <w:tc>
          <w:tcPr>
            <w:tcW w:w="1560" w:type="dxa"/>
          </w:tcPr>
          <w:p w14:paraId="5509668D" w14:textId="77777777" w:rsidR="00A30C3E" w:rsidRPr="00806675" w:rsidRDefault="00A30C3E" w:rsidP="00A30C3E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A30C3E" w:rsidRPr="00806675" w:rsidRDefault="00A30C3E" w:rsidP="00A30C3E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59E9FFC0" w:rsidR="00A30C3E" w:rsidRPr="00806675" w:rsidRDefault="00E57221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="00A30C3E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A30C3E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3CFD00B" w14:textId="64B0193F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394" w:type="dxa"/>
          </w:tcPr>
          <w:p w14:paraId="266D0426" w14:textId="687958C7" w:rsidR="00A30C3E" w:rsidRPr="009923B2" w:rsidRDefault="00A30C3E" w:rsidP="00A30C3E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9923B2"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="006F292D" w:rsidRPr="009923B2">
              <w:rPr>
                <w:kern w:val="0"/>
                <w:sz w:val="24"/>
                <w:szCs w:val="24"/>
                <w14:ligatures w14:val="none"/>
              </w:rPr>
              <w:t>11h15</w:t>
            </w:r>
            <w:r w:rsidRPr="009923B2">
              <w:rPr>
                <w:kern w:val="0"/>
                <w:sz w:val="24"/>
                <w:szCs w:val="24"/>
                <w14:ligatures w14:val="none"/>
              </w:rPr>
              <w:t xml:space="preserve"> tại P.206/</w:t>
            </w:r>
            <w:r w:rsidRPr="009923B2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 </w:t>
            </w:r>
            <w:r w:rsidR="006F292D" w:rsidRPr="009923B2">
              <w:rPr>
                <w:spacing w:val="3"/>
                <w:sz w:val="24"/>
                <w:szCs w:val="24"/>
                <w:shd w:val="clear" w:color="auto" w:fill="FFFFFF"/>
              </w:rPr>
              <w:t xml:space="preserve">Tổ </w:t>
            </w:r>
            <w:r w:rsidR="009923B2">
              <w:rPr>
                <w:spacing w:val="3"/>
                <w:sz w:val="24"/>
                <w:szCs w:val="24"/>
                <w:shd w:val="clear" w:color="auto" w:fill="FFFFFF"/>
              </w:rPr>
              <w:t>C</w:t>
            </w:r>
            <w:r w:rsidR="006F292D" w:rsidRPr="009923B2">
              <w:rPr>
                <w:spacing w:val="3"/>
                <w:sz w:val="24"/>
                <w:szCs w:val="24"/>
                <w:shd w:val="clear" w:color="auto" w:fill="FFFFFF"/>
              </w:rPr>
              <w:t xml:space="preserve">ông đoàn </w:t>
            </w:r>
            <w:r w:rsidR="009923B2">
              <w:rPr>
                <w:spacing w:val="3"/>
                <w:sz w:val="24"/>
                <w:szCs w:val="24"/>
                <w:shd w:val="clear" w:color="auto" w:fill="FFFFFF"/>
              </w:rPr>
              <w:t>K</w:t>
            </w:r>
            <w:r w:rsidR="00C42B50">
              <w:rPr>
                <w:spacing w:val="3"/>
                <w:sz w:val="24"/>
                <w:szCs w:val="24"/>
                <w:shd w:val="clear" w:color="auto" w:fill="FFFFFF"/>
              </w:rPr>
              <w:t>hoa Điện -</w:t>
            </w:r>
            <w:r w:rsidR="006F292D" w:rsidRPr="009923B2">
              <w:rPr>
                <w:spacing w:val="3"/>
                <w:sz w:val="24"/>
                <w:szCs w:val="24"/>
                <w:shd w:val="clear" w:color="auto" w:fill="FFFFFF"/>
              </w:rPr>
              <w:t xml:space="preserve"> Điện tử họp nhận </w:t>
            </w:r>
            <w:r w:rsidR="00C23E6A" w:rsidRPr="009923B2">
              <w:rPr>
                <w:spacing w:val="3"/>
                <w:sz w:val="24"/>
                <w:szCs w:val="24"/>
                <w:shd w:val="clear" w:color="auto" w:fill="FFFFFF"/>
              </w:rPr>
              <w:t>xét, đề nghị</w:t>
            </w:r>
            <w:r w:rsidR="00C42B50">
              <w:rPr>
                <w:spacing w:val="3"/>
                <w:sz w:val="24"/>
                <w:szCs w:val="24"/>
                <w:shd w:val="clear" w:color="auto" w:fill="FFFFFF"/>
              </w:rPr>
              <w:t xml:space="preserve"> kết nạp Đ</w:t>
            </w:r>
            <w:bookmarkStart w:id="5" w:name="_GoBack"/>
            <w:bookmarkEnd w:id="5"/>
            <w:r w:rsidR="006F292D" w:rsidRPr="009923B2">
              <w:rPr>
                <w:spacing w:val="3"/>
                <w:sz w:val="24"/>
                <w:szCs w:val="24"/>
                <w:shd w:val="clear" w:color="auto" w:fill="FFFFFF"/>
              </w:rPr>
              <w:t xml:space="preserve">ảng cho đ/c </w:t>
            </w:r>
            <w:r w:rsidR="004C3E4D" w:rsidRPr="009923B2">
              <w:rPr>
                <w:spacing w:val="3"/>
                <w:sz w:val="24"/>
                <w:szCs w:val="24"/>
                <w:shd w:val="clear" w:color="auto" w:fill="FFFFFF"/>
              </w:rPr>
              <w:t xml:space="preserve">Giang. TP: đoàn viên của Tổ. </w:t>
            </w:r>
            <w:r w:rsidR="004C3E4D" w:rsidRPr="009923B2">
              <w:rPr>
                <w:sz w:val="24"/>
                <w:szCs w:val="24"/>
              </w:rPr>
              <w:t>Mời đại diện Chi ủy dự.</w:t>
            </w:r>
          </w:p>
        </w:tc>
        <w:tc>
          <w:tcPr>
            <w:tcW w:w="4536" w:type="dxa"/>
          </w:tcPr>
          <w:p w14:paraId="43588303" w14:textId="77777777" w:rsidR="006456B9" w:rsidRPr="009923B2" w:rsidRDefault="006456B9" w:rsidP="006456B9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3F44EA97" w14:textId="45875E06" w:rsidR="00A30C3E" w:rsidRPr="009923B2" w:rsidRDefault="00A30C3E" w:rsidP="00A30C3E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30C3E" w:rsidRPr="00806675" w14:paraId="56E6B23D" w14:textId="77777777" w:rsidTr="005F0632">
        <w:tc>
          <w:tcPr>
            <w:tcW w:w="1560" w:type="dxa"/>
          </w:tcPr>
          <w:p w14:paraId="7961DCD5" w14:textId="13E19A3D" w:rsidR="00A30C3E" w:rsidRPr="00806675" w:rsidRDefault="009923B2" w:rsidP="009923B2">
            <w:pPr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 xml:space="preserve">   </w:t>
            </w:r>
            <w:r w:rsidR="00A30C3E"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05E138B" w14:textId="50E6C18B" w:rsidR="00A30C3E" w:rsidRPr="00806675" w:rsidRDefault="00E57221" w:rsidP="009923B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3</w:t>
            </w:r>
            <w:r w:rsidR="00A30C3E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A30C3E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394" w:type="dxa"/>
          </w:tcPr>
          <w:p w14:paraId="6726980C" w14:textId="77777777" w:rsidR="00C42B50" w:rsidRPr="009923B2" w:rsidRDefault="00C42B50" w:rsidP="00C42B50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9923B2">
              <w:rPr>
                <w:kern w:val="0"/>
                <w:sz w:val="24"/>
                <w:szCs w:val="24"/>
                <w14:ligatures w14:val="none"/>
              </w:rPr>
              <w:t>- 9h30 tại P.206/</w:t>
            </w:r>
            <w:r w:rsidRPr="009923B2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 Họp xét điều kiện làm tốt nghiệp cho sinh viên K15 các nghề kỹ thuật. TP: BGH (a. Trường); Trưởng phòng ĐT-QLSV; Trưởng các khoa: Điện-ĐT; Cơ khí; CNTT. Phòng ĐT-QLSV chuẩn 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bị.</w:t>
            </w:r>
          </w:p>
          <w:p w14:paraId="442094F6" w14:textId="6E9CD383" w:rsidR="00A30C3E" w:rsidRPr="00806675" w:rsidRDefault="00A30C3E" w:rsidP="00A30C3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6" w:type="dxa"/>
          </w:tcPr>
          <w:p w14:paraId="30FF8D91" w14:textId="340ED255" w:rsidR="00A30C3E" w:rsidRPr="00806675" w:rsidRDefault="00A30C3E" w:rsidP="00A30C3E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A30C3E" w:rsidRPr="00806675" w14:paraId="45C96EE2" w14:textId="77777777" w:rsidTr="005F0632">
        <w:tc>
          <w:tcPr>
            <w:tcW w:w="1560" w:type="dxa"/>
          </w:tcPr>
          <w:p w14:paraId="7CAF3480" w14:textId="762314F9" w:rsidR="00A30C3E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AE88F44" w14:textId="77777777" w:rsidR="00E57221" w:rsidRPr="00806675" w:rsidRDefault="00E57221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0387680C" w:rsidR="00A30C3E" w:rsidRPr="00806675" w:rsidRDefault="00A30C3E" w:rsidP="00A30C3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13E9702F" w14:textId="041167CC" w:rsidR="00A30C3E" w:rsidRPr="00806675" w:rsidRDefault="00140BE7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4</w:t>
            </w:r>
            <w:r w:rsidR="00A30C3E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57221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A30C3E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77777777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394" w:type="dxa"/>
          </w:tcPr>
          <w:p w14:paraId="0BA0E9FD" w14:textId="3BF01324" w:rsidR="00E57221" w:rsidRPr="009923B2" w:rsidRDefault="00DE33F1" w:rsidP="00A30C3E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A30C3E">
              <w:rPr>
                <w:color w:val="000000"/>
                <w:kern w:val="0"/>
                <w:sz w:val="24"/>
                <w:szCs w:val="24"/>
                <w14:ligatures w14:val="none"/>
              </w:rPr>
              <w:t>8h0</w:t>
            </w:r>
            <w:r w:rsidR="00A30C3E" w:rsidRPr="00EB2322">
              <w:rPr>
                <w:color w:val="000000"/>
                <w:kern w:val="0"/>
                <w:sz w:val="24"/>
                <w:szCs w:val="24"/>
                <w14:ligatures w14:val="none"/>
              </w:rPr>
              <w:t>0 t</w:t>
            </w:r>
            <w:r w:rsidR="00A30C3E" w:rsidRPr="00EB2322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hội trường nhà D/</w:t>
            </w:r>
            <w:r w:rsidR="00A30C3E" w:rsidRPr="00EB2322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</w:t>
            </w:r>
            <w:r w:rsidR="009420D7" w:rsidRPr="009420D7">
              <w:rPr>
                <w:kern w:val="0"/>
                <w:sz w:val="24"/>
                <w:szCs w:val="24"/>
                <w14:ligatures w14:val="none"/>
              </w:rPr>
              <w:t xml:space="preserve">: Lễ </w:t>
            </w:r>
            <w:r w:rsidR="009420D7">
              <w:rPr>
                <w:kern w:val="0"/>
                <w:sz w:val="24"/>
                <w:szCs w:val="24"/>
                <w14:ligatures w14:val="none"/>
              </w:rPr>
              <w:t>B</w:t>
            </w:r>
            <w:r w:rsidR="009420D7" w:rsidRPr="009420D7">
              <w:rPr>
                <w:kern w:val="0"/>
                <w:sz w:val="24"/>
                <w:szCs w:val="24"/>
                <w14:ligatures w14:val="none"/>
              </w:rPr>
              <w:t xml:space="preserve">ế giảng và trao bằng tốt nghiệp cho sinh </w:t>
            </w:r>
            <w:r w:rsidR="009420D7" w:rsidRPr="002D4EC6">
              <w:rPr>
                <w:kern w:val="0"/>
                <w:sz w:val="24"/>
                <w:szCs w:val="24"/>
                <w14:ligatures w14:val="none"/>
              </w:rPr>
              <w:t>viên K15 khoa Kinh tế - GDĐC. TP: BGH (a.</w:t>
            </w:r>
            <w:r w:rsidR="002D4EC6" w:rsidRPr="002D4EC6">
              <w:rPr>
                <w:kern w:val="0"/>
                <w:sz w:val="24"/>
                <w:szCs w:val="24"/>
                <w14:ligatures w14:val="none"/>
              </w:rPr>
              <w:t xml:space="preserve"> Trường</w:t>
            </w:r>
            <w:r w:rsidR="009420D7" w:rsidRPr="002D4EC6">
              <w:rPr>
                <w:kern w:val="0"/>
                <w:sz w:val="24"/>
                <w:szCs w:val="24"/>
                <w14:ligatures w14:val="none"/>
              </w:rPr>
              <w:t>); Trưởng</w:t>
            </w:r>
            <w:r w:rsidR="002D4EC6" w:rsidRPr="002D4EC6">
              <w:rPr>
                <w:kern w:val="0"/>
                <w:sz w:val="24"/>
                <w:szCs w:val="24"/>
                <w14:ligatures w14:val="none"/>
              </w:rPr>
              <w:t xml:space="preserve"> và</w:t>
            </w:r>
            <w:r w:rsidR="009420D7" w:rsidRPr="002D4EC6">
              <w:rPr>
                <w:kern w:val="0"/>
                <w:sz w:val="24"/>
                <w:szCs w:val="24"/>
                <w14:ligatures w14:val="none"/>
              </w:rPr>
              <w:t xml:space="preserve"> phó phòng </w:t>
            </w:r>
            <w:r w:rsidR="009923B2" w:rsidRPr="002D4EC6">
              <w:rPr>
                <w:kern w:val="0"/>
                <w:sz w:val="24"/>
                <w:szCs w:val="24"/>
                <w14:ligatures w14:val="none"/>
              </w:rPr>
              <w:t>ĐT-</w:t>
            </w:r>
            <w:r w:rsidR="009420D7" w:rsidRPr="002D4EC6">
              <w:rPr>
                <w:kern w:val="0"/>
                <w:sz w:val="24"/>
                <w:szCs w:val="24"/>
                <w14:ligatures w14:val="none"/>
              </w:rPr>
              <w:t xml:space="preserve">QLSV; Lãnh đạo và GV khoa Kinh tế </w:t>
            </w:r>
            <w:r w:rsidR="009923B2" w:rsidRPr="002D4EC6">
              <w:rPr>
                <w:kern w:val="0"/>
                <w:sz w:val="24"/>
                <w:szCs w:val="24"/>
                <w14:ligatures w14:val="none"/>
              </w:rPr>
              <w:t>-</w:t>
            </w:r>
            <w:r w:rsidR="009420D7" w:rsidRPr="002D4EC6">
              <w:rPr>
                <w:kern w:val="0"/>
                <w:sz w:val="24"/>
                <w:szCs w:val="24"/>
                <w14:ligatures w14:val="none"/>
              </w:rPr>
              <w:t xml:space="preserve">GDĐC. Mời lãnh đạo </w:t>
            </w:r>
            <w:r w:rsidR="009420D7" w:rsidRPr="009420D7">
              <w:rPr>
                <w:kern w:val="0"/>
                <w:sz w:val="24"/>
                <w:szCs w:val="24"/>
                <w14:ligatures w14:val="none"/>
              </w:rPr>
              <w:t xml:space="preserve">các đơn vị dự. Phòng </w:t>
            </w:r>
            <w:r w:rsidR="009923B2">
              <w:rPr>
                <w:kern w:val="0"/>
                <w:sz w:val="24"/>
                <w:szCs w:val="24"/>
                <w14:ligatures w14:val="none"/>
              </w:rPr>
              <w:t>ĐT-</w:t>
            </w:r>
            <w:r w:rsidR="009420D7" w:rsidRPr="009420D7">
              <w:rPr>
                <w:kern w:val="0"/>
                <w:sz w:val="24"/>
                <w:szCs w:val="24"/>
                <w14:ligatures w14:val="none"/>
              </w:rPr>
              <w:t>QLSV chuẩn bị.</w:t>
            </w:r>
          </w:p>
        </w:tc>
        <w:tc>
          <w:tcPr>
            <w:tcW w:w="4536" w:type="dxa"/>
          </w:tcPr>
          <w:p w14:paraId="373D4D40" w14:textId="77777777" w:rsidR="00A30C3E" w:rsidRPr="00806675" w:rsidRDefault="00A30C3E" w:rsidP="00A30C3E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A30C3E" w:rsidRPr="00806675" w14:paraId="66A1BC98" w14:textId="77777777" w:rsidTr="005F0632">
        <w:tc>
          <w:tcPr>
            <w:tcW w:w="1560" w:type="dxa"/>
          </w:tcPr>
          <w:p w14:paraId="4B044F0F" w14:textId="5F666D42" w:rsidR="00A30C3E" w:rsidRPr="00806675" w:rsidRDefault="00A30C3E" w:rsidP="00A30C3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5542D905" w14:textId="4FDF92CF" w:rsidR="00A30C3E" w:rsidRPr="00806675" w:rsidRDefault="00E57221" w:rsidP="005F063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5</w:t>
            </w:r>
            <w:r w:rsidR="00A30C3E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A30C3E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394" w:type="dxa"/>
          </w:tcPr>
          <w:p w14:paraId="008C7028" w14:textId="77777777" w:rsidR="00A30C3E" w:rsidRPr="00EB2322" w:rsidRDefault="00A30C3E" w:rsidP="00A30C3E">
            <w:pPr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6" w:type="dxa"/>
          </w:tcPr>
          <w:p w14:paraId="26B7721E" w14:textId="77777777" w:rsidR="00A30C3E" w:rsidRPr="00806675" w:rsidRDefault="00A30C3E" w:rsidP="00A30C3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Pr="00806675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806675">
        <w:t xml:space="preserve"> </w:t>
      </w:r>
      <w:bookmarkEnd w:id="3"/>
    </w:p>
    <w:p w14:paraId="60B2D451" w14:textId="708133A9" w:rsidR="00387594" w:rsidRPr="00806675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rPr>
          <w:sz w:val="22"/>
          <w:szCs w:val="22"/>
        </w:rPr>
        <w:t xml:space="preserve">Nhắc việc: </w:t>
      </w:r>
      <w:r w:rsidR="001F6345" w:rsidRPr="00806675">
        <w:rPr>
          <w:sz w:val="22"/>
          <w:szCs w:val="22"/>
        </w:rPr>
        <w:t>C</w:t>
      </w:r>
      <w:r w:rsidR="00387594" w:rsidRPr="00806675">
        <w:rPr>
          <w:sz w:val="20"/>
          <w:szCs w:val="20"/>
        </w:rPr>
        <w:t xml:space="preserve">ác đơn vị gửi đăng ký lịch công tác tuần sau về P. HCTC trước 11h thứ Sáu để tổng hợp </w:t>
      </w:r>
      <w:r w:rsidR="00812E9B" w:rsidRPr="00806675">
        <w:rPr>
          <w:sz w:val="20"/>
          <w:szCs w:val="20"/>
        </w:rPr>
        <w:t xml:space="preserve">báo </w:t>
      </w:r>
      <w:r w:rsidR="00387594" w:rsidRPr="00806675">
        <w:rPr>
          <w:sz w:val="20"/>
          <w:szCs w:val="20"/>
        </w:rPr>
        <w:t>cáo.</w:t>
      </w:r>
    </w:p>
    <w:p w14:paraId="1E42D609" w14:textId="77777777" w:rsidR="00387594" w:rsidRPr="00806675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1231C"/>
    <w:rsid w:val="000151A4"/>
    <w:rsid w:val="00016746"/>
    <w:rsid w:val="00017086"/>
    <w:rsid w:val="000179B4"/>
    <w:rsid w:val="00021B6E"/>
    <w:rsid w:val="00021C2D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0BE7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D1D5D"/>
    <w:rsid w:val="002D2057"/>
    <w:rsid w:val="002D4EC6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5A79"/>
    <w:rsid w:val="0042200F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95FF6"/>
    <w:rsid w:val="004A0E0D"/>
    <w:rsid w:val="004A0F04"/>
    <w:rsid w:val="004A2D22"/>
    <w:rsid w:val="004A2FC8"/>
    <w:rsid w:val="004A51C4"/>
    <w:rsid w:val="004B1203"/>
    <w:rsid w:val="004B31D7"/>
    <w:rsid w:val="004C343B"/>
    <w:rsid w:val="004C3E4D"/>
    <w:rsid w:val="004C505E"/>
    <w:rsid w:val="004C7636"/>
    <w:rsid w:val="004D072E"/>
    <w:rsid w:val="004D1DA0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4BAD"/>
    <w:rsid w:val="005652D6"/>
    <w:rsid w:val="00565CEB"/>
    <w:rsid w:val="0057134A"/>
    <w:rsid w:val="00574D4D"/>
    <w:rsid w:val="005847D9"/>
    <w:rsid w:val="00586065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632"/>
    <w:rsid w:val="005F0850"/>
    <w:rsid w:val="005F14FB"/>
    <w:rsid w:val="005F1AB9"/>
    <w:rsid w:val="006027B7"/>
    <w:rsid w:val="006040BD"/>
    <w:rsid w:val="00604679"/>
    <w:rsid w:val="006055B1"/>
    <w:rsid w:val="00615A35"/>
    <w:rsid w:val="0061797A"/>
    <w:rsid w:val="006218AA"/>
    <w:rsid w:val="0062237B"/>
    <w:rsid w:val="00622695"/>
    <w:rsid w:val="00622B56"/>
    <w:rsid w:val="00630CFE"/>
    <w:rsid w:val="00640A6C"/>
    <w:rsid w:val="00643475"/>
    <w:rsid w:val="00643B7E"/>
    <w:rsid w:val="00644F88"/>
    <w:rsid w:val="006456B9"/>
    <w:rsid w:val="006456DD"/>
    <w:rsid w:val="006477F6"/>
    <w:rsid w:val="0065033F"/>
    <w:rsid w:val="0065747D"/>
    <w:rsid w:val="00657E85"/>
    <w:rsid w:val="00657EF4"/>
    <w:rsid w:val="0066484B"/>
    <w:rsid w:val="00676198"/>
    <w:rsid w:val="0068186A"/>
    <w:rsid w:val="00682044"/>
    <w:rsid w:val="00682986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3CE"/>
    <w:rsid w:val="006E1B4F"/>
    <w:rsid w:val="006E1B8B"/>
    <w:rsid w:val="006F1801"/>
    <w:rsid w:val="006F292D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70C28"/>
    <w:rsid w:val="00780CB1"/>
    <w:rsid w:val="007832F0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06675"/>
    <w:rsid w:val="00810988"/>
    <w:rsid w:val="00812E9B"/>
    <w:rsid w:val="00814F36"/>
    <w:rsid w:val="00820308"/>
    <w:rsid w:val="00822553"/>
    <w:rsid w:val="008231DC"/>
    <w:rsid w:val="008247A8"/>
    <w:rsid w:val="00824897"/>
    <w:rsid w:val="008317F8"/>
    <w:rsid w:val="00854962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20D7"/>
    <w:rsid w:val="00944ED7"/>
    <w:rsid w:val="00945598"/>
    <w:rsid w:val="00946E1A"/>
    <w:rsid w:val="0094701C"/>
    <w:rsid w:val="00954CA7"/>
    <w:rsid w:val="009579D0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23B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0C3E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0821"/>
    <w:rsid w:val="00A91DD7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4FEB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3E6A"/>
    <w:rsid w:val="00C272A6"/>
    <w:rsid w:val="00C41A76"/>
    <w:rsid w:val="00C42B50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CB2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27F8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94B"/>
    <w:rsid w:val="00DE33F1"/>
    <w:rsid w:val="00DE58D8"/>
    <w:rsid w:val="00DE5BC1"/>
    <w:rsid w:val="00DE6288"/>
    <w:rsid w:val="00DE62F0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221"/>
    <w:rsid w:val="00E57E50"/>
    <w:rsid w:val="00E624A2"/>
    <w:rsid w:val="00E7377B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322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64EBB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615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3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6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77E5C-7A75-41E5-B104-E0CF968C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Hong Chi Nguyen</cp:lastModifiedBy>
  <cp:revision>2</cp:revision>
  <cp:lastPrinted>2024-04-19T01:37:00Z</cp:lastPrinted>
  <dcterms:created xsi:type="dcterms:W3CDTF">2026-03-29T14:45:00Z</dcterms:created>
  <dcterms:modified xsi:type="dcterms:W3CDTF">2026-03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